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«Я РИСУЮ ПЕРЕПИСЬ»: </w:t>
      </w:r>
      <w:r w:rsidRPr="00780AFB">
        <w:rPr>
          <w:rFonts w:ascii="Arial" w:eastAsia="Calibri" w:hAnsi="Arial" w:cs="Arial"/>
          <w:b/>
          <w:bCs/>
          <w:sz w:val="48"/>
        </w:rPr>
        <w:t>ЧЕМ УДИВЯТ НАС ДЕТИ</w:t>
      </w:r>
      <w:r>
        <w:rPr>
          <w:rFonts w:ascii="Arial" w:eastAsia="Calibri" w:hAnsi="Arial" w:cs="Arial"/>
          <w:b/>
          <w:bCs/>
          <w:sz w:val="48"/>
        </w:rPr>
        <w:t>?</w:t>
      </w:r>
    </w:p>
    <w:p w:rsidR="007C1307" w:rsidRP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умают маленькие россияне о переписи и как ее видят?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твет мы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ем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ить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всем скоро.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тат запускает большой конкурс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тских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рисунков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, посвященный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К участию в новом красочном конкурсе приглашаются дети от </w:t>
      </w:r>
      <w:r w:rsidR="00780AFB">
        <w:rPr>
          <w:rFonts w:ascii="Arial" w:eastAsia="Calibri" w:hAnsi="Arial" w:cs="Arial"/>
          <w:color w:val="525252"/>
          <w:sz w:val="24"/>
          <w:szCs w:val="24"/>
        </w:rPr>
        <w:t>7 до 12 лет</w:t>
      </w:r>
      <w:r w:rsidR="008E59A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Задача – показать на рисунках свою страну и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то,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как в ней будет проходить перепись населения.  Например, можно изобразить свою семью в момент переписи;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переписчиков, обходящих дома или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интернет-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, где люди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заполняют электронные переписные лис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.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7C1307">
        <w:rPr>
          <w:rFonts w:ascii="Arial" w:eastAsia="Calibri" w:hAnsi="Arial" w:cs="Arial"/>
          <w:color w:val="525252"/>
          <w:sz w:val="24"/>
          <w:szCs w:val="24"/>
        </w:rPr>
        <w:t>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Это не первый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емейный творчески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конкурс, который запускает Росстат: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«</w:t>
      </w:r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В 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- талисман переписи. Я рассчитываю, что и в конкурсе детских рисунков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будет героем рисунков у многих авторов, принеся им не только победу, но и удачу», — сообщил замглавы Росстата Павел Смелов.</w:t>
      </w:r>
    </w:p>
    <w:p w:rsidR="00A9010F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8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 xml:space="preserve"> https://www.strana2020.ru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:rsidR="00A9010F" w:rsidRPr="00A9010F" w:rsidRDefault="00A9010F" w:rsidP="00A9010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ак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каунта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@strana2020 и </w:t>
      </w:r>
      <w:proofErr w:type="spellStart"/>
      <w:r w:rsidR="00B700ED">
        <w:rPr>
          <w:rFonts w:ascii="Arial" w:eastAsia="Calibri" w:hAnsi="Arial" w:cs="Arial"/>
          <w:color w:val="525252"/>
          <w:sz w:val="24"/>
          <w:szCs w:val="24"/>
        </w:rPr>
        <w:t>хэштегом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свою страничку 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с 16 ноября 2020 по 1 марта 2021 года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нимание: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>ккаунт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стати,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 можн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йти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и оценить рисунки все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астников. </w:t>
      </w:r>
    </w:p>
    <w:p w:rsidR="00A9010F" w:rsidRDefault="00A9010F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C1307" w:rsidRPr="007C1307" w:rsidRDefault="007C1307" w:rsidP="0009504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C1307" w:rsidRPr="007C1307" w:rsidRDefault="0009504E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 дальнейшем на сайте Всероссийской переписи </w:t>
      </w:r>
      <w:r w:rsidR="004A6A5F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504E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будут публиковаться новости конкурса и 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межуточные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итоги. Ну а самых активны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творческих участников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ждут замечательные призы. </w:t>
      </w:r>
    </w:p>
    <w:p w:rsidR="007C1307" w:rsidRPr="007C1307" w:rsidRDefault="007C1307" w:rsidP="0009504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лится с 3 по 15 марта 2021 года, когда проголосовать за работу «</w:t>
      </w:r>
      <w:proofErr w:type="spellStart"/>
      <w:r w:rsidR="0009504E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="0009504E">
        <w:rPr>
          <w:rFonts w:ascii="Arial" w:eastAsia="Calibri" w:hAnsi="Arial" w:cs="Arial"/>
          <w:color w:val="525252"/>
          <w:sz w:val="24"/>
          <w:szCs w:val="24"/>
        </w:rPr>
        <w:t>» сможет каждый желающий.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 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Затем к оценке приступят экспер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Жюри будет состоять из представителей Федеральной сл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ужбы государственной статистики</w:t>
      </w:r>
      <w:r w:rsidR="00D95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9527F" w:rsidRPr="00D9527F">
        <w:rPr>
          <w:rFonts w:ascii="Arial" w:eastAsia="Calibri" w:hAnsi="Arial" w:cs="Arial"/>
          <w:color w:val="525252"/>
          <w:sz w:val="24"/>
          <w:szCs w:val="24"/>
        </w:rPr>
        <w:t>оргкомитета конкурса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B700E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 w:rsidRPr="005072A0">
        <w:rPr>
          <w:rFonts w:ascii="Arial" w:eastAsia="Calibri" w:hAnsi="Arial" w:cs="Arial"/>
          <w:color w:val="595959" w:themeColor="text1" w:themeTint="A6"/>
          <w:sz w:val="24"/>
          <w:szCs w:val="24"/>
        </w:rPr>
        <w:t>правда»</w:t>
      </w:r>
      <w:r w:rsidR="005A1275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, </w:t>
      </w:r>
      <w:r w:rsidR="00D9527F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представителей 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р)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бедители получат четыре премии: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две в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каждо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возрас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тной категории — </w:t>
      </w:r>
      <w:r w:rsidR="0009643E" w:rsidRPr="007C1307">
        <w:rPr>
          <w:rFonts w:ascii="Arial" w:eastAsia="Calibri" w:hAnsi="Arial" w:cs="Arial"/>
          <w:color w:val="525252"/>
          <w:sz w:val="24"/>
          <w:szCs w:val="24"/>
        </w:rPr>
        <w:t xml:space="preserve">7-9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09643E">
        <w:rPr>
          <w:rFonts w:ascii="Arial" w:eastAsia="Calibri" w:hAnsi="Arial" w:cs="Arial"/>
          <w:color w:val="525252"/>
          <w:sz w:val="24"/>
          <w:szCs w:val="24"/>
        </w:rPr>
        <w:t xml:space="preserve">10-12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:rsidR="00DE2912" w:rsidRPr="00144A31" w:rsidRDefault="007C1307" w:rsidP="00DE29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</w:t>
      </w:r>
      <w:bookmarkStart w:id="0" w:name="_GoBack"/>
      <w:bookmarkEnd w:id="0"/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на информационном сайте Всероссийской переписи населения и на сайте Издательского дома «Комсомольская Правда», а также на официал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ьных страницах Всероссийской переписи населения  в социальных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сетях: </w:t>
      </w:r>
      <w:hyperlink r:id="rId9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0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1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2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B53ABF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D85" w:rsidRDefault="00E20D85" w:rsidP="00A02726">
      <w:pPr>
        <w:spacing w:after="0" w:line="240" w:lineRule="auto"/>
      </w:pPr>
      <w:r>
        <w:separator/>
      </w:r>
    </w:p>
  </w:endnote>
  <w:endnote w:type="continuationSeparator" w:id="0">
    <w:p w:rsidR="00E20D85" w:rsidRDefault="00E20D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53ABF">
          <w:fldChar w:fldCharType="begin"/>
        </w:r>
        <w:r w:rsidR="00A02726">
          <w:instrText>PAGE   \* MERGEFORMAT</w:instrText>
        </w:r>
        <w:r w:rsidR="00B53ABF">
          <w:fldChar w:fldCharType="separate"/>
        </w:r>
        <w:r w:rsidR="00E87D5A">
          <w:rPr>
            <w:noProof/>
          </w:rPr>
          <w:t>1</w:t>
        </w:r>
        <w:r w:rsidR="00B53AB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D85" w:rsidRDefault="00E20D85" w:rsidP="00A02726">
      <w:pPr>
        <w:spacing w:after="0" w:line="240" w:lineRule="auto"/>
      </w:pPr>
      <w:r>
        <w:separator/>
      </w:r>
    </w:p>
  </w:footnote>
  <w:footnote w:type="continuationSeparator" w:id="0">
    <w:p w:rsidR="00E20D85" w:rsidRDefault="00E20D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53A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3ABF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B53AB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3C2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ABF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69D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0D85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87D5A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24" Type="http://schemas.openxmlformats.org/officeDocument/2006/relationships/header" Target="header3.xm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yperlink" Target="https://www.youtube.com/channel/UCgTKw3dQVvCVGJuHqiWG5Zg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Relationship Id="rId30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D2C51A-CFC9-4B2C-AE66-99622F67B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EED0C-9488-4DCB-A914-D5F4985E14A4}"/>
</file>

<file path=customXml/itemProps3.xml><?xml version="1.0" encoding="utf-8"?>
<ds:datastoreItem xmlns:ds="http://schemas.openxmlformats.org/officeDocument/2006/customXml" ds:itemID="{B93BF6BF-E689-4337-92CF-D5D16FF5E575}"/>
</file>

<file path=customXml/itemProps4.xml><?xml version="1.0" encoding="utf-8"?>
<ds:datastoreItem xmlns:ds="http://schemas.openxmlformats.org/officeDocument/2006/customXml" ds:itemID="{829325BB-2E72-4F9A-BB5C-5705F58BAB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4</cp:revision>
  <cp:lastPrinted>2020-02-13T18:03:00Z</cp:lastPrinted>
  <dcterms:created xsi:type="dcterms:W3CDTF">2020-11-17T05:20:00Z</dcterms:created>
  <dcterms:modified xsi:type="dcterms:W3CDTF">2020-11-17T05:25:00Z</dcterms:modified>
</cp:coreProperties>
</file>